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9C" w:rsidRDefault="00ED4B4E" w:rsidP="00ED4B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ED4B4E" w:rsidRDefault="00ED4B4E" w:rsidP="00ED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D4B4E" w:rsidRDefault="00ED4B4E" w:rsidP="00ED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ED4B4E" w:rsidRDefault="00ED4B4E" w:rsidP="00ED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ловяннинское»</w:t>
      </w:r>
    </w:p>
    <w:p w:rsidR="00ED4B4E" w:rsidRDefault="00CE559A" w:rsidP="00ED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F3E1B">
        <w:rPr>
          <w:rFonts w:ascii="Times New Roman" w:hAnsi="Times New Roman" w:cs="Times New Roman"/>
          <w:sz w:val="24"/>
          <w:szCs w:val="24"/>
        </w:rPr>
        <w:t xml:space="preserve">т </w:t>
      </w:r>
      <w:bookmarkStart w:id="0" w:name="_GoBack"/>
      <w:bookmarkEnd w:id="0"/>
      <w:r w:rsidR="002F3E1B">
        <w:rPr>
          <w:rFonts w:ascii="Times New Roman" w:hAnsi="Times New Roman" w:cs="Times New Roman"/>
          <w:sz w:val="24"/>
          <w:szCs w:val="24"/>
        </w:rPr>
        <w:t>09 января 2024</w:t>
      </w:r>
      <w:r w:rsidR="00ED4B4E">
        <w:rPr>
          <w:rFonts w:ascii="Times New Roman" w:hAnsi="Times New Roman" w:cs="Times New Roman"/>
          <w:sz w:val="24"/>
          <w:szCs w:val="24"/>
        </w:rPr>
        <w:t xml:space="preserve"> г. № </w:t>
      </w:r>
      <w:r w:rsidR="002F3E1B">
        <w:rPr>
          <w:rFonts w:ascii="Times New Roman" w:hAnsi="Times New Roman" w:cs="Times New Roman"/>
          <w:sz w:val="24"/>
          <w:szCs w:val="24"/>
        </w:rPr>
        <w:t xml:space="preserve">  1</w:t>
      </w:r>
    </w:p>
    <w:p w:rsidR="00ED4B4E" w:rsidRDefault="00ED4B4E" w:rsidP="00ED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4B4E" w:rsidRPr="00ED4B4E" w:rsidRDefault="00ED4B4E" w:rsidP="00ED4B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4B4E" w:rsidRPr="00ED4B4E" w:rsidRDefault="00ED4B4E" w:rsidP="00ED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4E">
        <w:rPr>
          <w:rFonts w:ascii="Times New Roman" w:hAnsi="Times New Roman" w:cs="Times New Roman"/>
          <w:b/>
          <w:sz w:val="24"/>
          <w:szCs w:val="24"/>
        </w:rPr>
        <w:t xml:space="preserve">ПЛАН ПРОТИВОДЕЙСТВИЯ КОРРУПЦИИ В АДМИНИСТРАЦИИ ГОРОДСКОГО </w:t>
      </w:r>
    </w:p>
    <w:p w:rsidR="00ED4B4E" w:rsidRDefault="00ED4B4E" w:rsidP="00ED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4E">
        <w:rPr>
          <w:rFonts w:ascii="Times New Roman" w:hAnsi="Times New Roman" w:cs="Times New Roman"/>
          <w:b/>
          <w:sz w:val="24"/>
          <w:szCs w:val="24"/>
        </w:rPr>
        <w:t>П</w:t>
      </w:r>
      <w:r w:rsidR="00CE559A">
        <w:rPr>
          <w:rFonts w:ascii="Times New Roman" w:hAnsi="Times New Roman" w:cs="Times New Roman"/>
          <w:b/>
          <w:sz w:val="24"/>
          <w:szCs w:val="24"/>
        </w:rPr>
        <w:t>ОСЕЛЕНИЯ «ОЛОВЯННИНСКОЕ» НА 2024-2026</w:t>
      </w:r>
      <w:r w:rsidRPr="00ED4B4E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ED4B4E" w:rsidRDefault="00ED4B4E" w:rsidP="00ED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8482"/>
        <w:gridCol w:w="4137"/>
        <w:gridCol w:w="1926"/>
      </w:tblGrid>
      <w:tr w:rsidR="00ED4B4E" w:rsidTr="00F85AF3">
        <w:tc>
          <w:tcPr>
            <w:tcW w:w="697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4B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4B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83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37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5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ED4B4E" w:rsidTr="00F85AF3">
        <w:tc>
          <w:tcPr>
            <w:tcW w:w="697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3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7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5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4B4E" w:rsidTr="00F85AF3">
        <w:tc>
          <w:tcPr>
            <w:tcW w:w="697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3" w:type="dxa"/>
          </w:tcPr>
          <w:p w:rsidR="00ED4B4E" w:rsidRPr="00ED4B4E" w:rsidRDefault="00ED4B4E" w:rsidP="00ED4B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4E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равовому обеспечению противодействия коррупции</w:t>
            </w:r>
          </w:p>
        </w:tc>
        <w:tc>
          <w:tcPr>
            <w:tcW w:w="4137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4E" w:rsidTr="00F85AF3">
        <w:tc>
          <w:tcPr>
            <w:tcW w:w="697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483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базы по вопросам муниципальной службы. Мониторинг изменений антикоррупционного законодательства Российской Федерации</w:t>
            </w:r>
            <w:r w:rsidR="005B7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7" w:type="dxa"/>
          </w:tcPr>
          <w:p w:rsidR="00ED4B4E" w:rsidRPr="00F85AF3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т</w:t>
            </w:r>
          </w:p>
        </w:tc>
        <w:tc>
          <w:tcPr>
            <w:tcW w:w="1925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ED4B4E" w:rsidTr="00F85AF3">
        <w:tc>
          <w:tcPr>
            <w:tcW w:w="697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3" w:type="dxa"/>
          </w:tcPr>
          <w:p w:rsidR="00ED4B4E" w:rsidRPr="005B75C2" w:rsidRDefault="005B75C2" w:rsidP="005B75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C2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е мероприятия в сфере размещения муниципальных заказов, закупок товаров, работ, услуг для обеспечения муниципальных нужд.</w:t>
            </w:r>
          </w:p>
        </w:tc>
        <w:tc>
          <w:tcPr>
            <w:tcW w:w="4137" w:type="dxa"/>
          </w:tcPr>
          <w:p w:rsidR="00ED4B4E" w:rsidRPr="00F85AF3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4E" w:rsidTr="00F85AF3">
        <w:tc>
          <w:tcPr>
            <w:tcW w:w="697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83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документов для осуществления закупок товаров, работ, услуг для муниципальных нужд.</w:t>
            </w:r>
          </w:p>
        </w:tc>
        <w:tc>
          <w:tcPr>
            <w:tcW w:w="4137" w:type="dxa"/>
          </w:tcPr>
          <w:p w:rsidR="00ED4B4E" w:rsidRPr="00F85AF3" w:rsidRDefault="00D73A39" w:rsidP="0071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5B75C2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</w:t>
            </w:r>
            <w:r w:rsidR="007123B3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трации, </w:t>
            </w:r>
            <w:r w:rsidR="00C521C8" w:rsidRPr="00F85AF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ЖКХ и муниципальным закупкам</w:t>
            </w:r>
            <w:r w:rsidR="007123B3" w:rsidRPr="00F85A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3B3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="007123B3" w:rsidRPr="00F85AF3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 w:rsidR="007123B3" w:rsidRPr="00F85AF3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</w:tc>
        <w:tc>
          <w:tcPr>
            <w:tcW w:w="1925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ED4B4E" w:rsidTr="00F85AF3">
        <w:tc>
          <w:tcPr>
            <w:tcW w:w="697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83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требований ФЗ от 05.04.2013 г. № 44-ФЗ «О контрактной системе в сфере закупок товаров, работ, услуг для обеспечения государственных и муниципальных нужд» в пределах свих полномочий.</w:t>
            </w:r>
          </w:p>
        </w:tc>
        <w:tc>
          <w:tcPr>
            <w:tcW w:w="4137" w:type="dxa"/>
          </w:tcPr>
          <w:p w:rsidR="00ED4B4E" w:rsidRPr="00F85AF3" w:rsidRDefault="00D73A3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5B75C2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</w:t>
            </w:r>
            <w:r w:rsidR="007123B3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трации, </w:t>
            </w:r>
            <w:r w:rsidR="00C521C8" w:rsidRPr="00F85AF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ЖКХ и муниципальным закупкам</w:t>
            </w:r>
            <w:r w:rsidR="007123B3" w:rsidRPr="00F85A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1C8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3B3" w:rsidRPr="00F85AF3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т</w:t>
            </w:r>
          </w:p>
        </w:tc>
        <w:tc>
          <w:tcPr>
            <w:tcW w:w="1925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5B75C2" w:rsidTr="00F85AF3">
        <w:tc>
          <w:tcPr>
            <w:tcW w:w="697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83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одательства, регулирующего размещение заказов для муниципальных нужд.</w:t>
            </w:r>
          </w:p>
        </w:tc>
        <w:tc>
          <w:tcPr>
            <w:tcW w:w="4137" w:type="dxa"/>
          </w:tcPr>
          <w:p w:rsidR="005B75C2" w:rsidRPr="00F85AF3" w:rsidRDefault="00C521C8" w:rsidP="00C52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ЖКХ и муниципальным закупкам</w:t>
            </w:r>
          </w:p>
        </w:tc>
        <w:tc>
          <w:tcPr>
            <w:tcW w:w="1925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5B75C2" w:rsidTr="00F85AF3">
        <w:tc>
          <w:tcPr>
            <w:tcW w:w="697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3" w:type="dxa"/>
          </w:tcPr>
          <w:p w:rsidR="005B75C2" w:rsidRDefault="005F6BCC" w:rsidP="005F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6BCC">
              <w:rPr>
                <w:rFonts w:ascii="Times New Roman" w:hAnsi="Times New Roman" w:cs="Times New Roman"/>
                <w:b/>
                <w:sz w:val="24"/>
                <w:szCs w:val="24"/>
              </w:rPr>
              <w:t>.Противодействие коррупции в сфере имущественных отношений</w:t>
            </w:r>
          </w:p>
        </w:tc>
        <w:tc>
          <w:tcPr>
            <w:tcW w:w="4137" w:type="dxa"/>
          </w:tcPr>
          <w:p w:rsidR="005B75C2" w:rsidRPr="00F85AF3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C2" w:rsidTr="00F85AF3">
        <w:tc>
          <w:tcPr>
            <w:tcW w:w="697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83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</w:t>
            </w:r>
            <w:r w:rsidR="0004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по исполнению муниципальных средств, имущества</w:t>
            </w:r>
          </w:p>
        </w:tc>
        <w:tc>
          <w:tcPr>
            <w:tcW w:w="4137" w:type="dxa"/>
          </w:tcPr>
          <w:p w:rsidR="005B75C2" w:rsidRPr="00F85AF3" w:rsidRDefault="005F6BCC" w:rsidP="00C52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521C8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, ведущий экономист</w:t>
            </w:r>
            <w:r w:rsidR="007123B3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работе</w:t>
            </w: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1C8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главный </w:t>
            </w:r>
            <w:r w:rsidR="007123B3" w:rsidRPr="00F85AF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7123B3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имуществом</w:t>
            </w: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5B75C2" w:rsidTr="00F85AF3">
        <w:tc>
          <w:tcPr>
            <w:tcW w:w="697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483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использования муниципального имущества</w:t>
            </w:r>
          </w:p>
        </w:tc>
        <w:tc>
          <w:tcPr>
            <w:tcW w:w="4137" w:type="dxa"/>
          </w:tcPr>
          <w:p w:rsidR="005B75C2" w:rsidRPr="00F85AF3" w:rsidRDefault="007123B3" w:rsidP="00C52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управление </w:t>
            </w:r>
            <w:r w:rsidRPr="00F8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 имуществом </w:t>
            </w:r>
          </w:p>
        </w:tc>
        <w:tc>
          <w:tcPr>
            <w:tcW w:w="1925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</w:tr>
      <w:tr w:rsidR="005B75C2" w:rsidTr="00F85AF3">
        <w:tc>
          <w:tcPr>
            <w:tcW w:w="697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483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проверки целевого использования, сохранности и эффективности управления имуществом, находящимся в хозяйственном ведении, оперативном управлении.</w:t>
            </w:r>
          </w:p>
        </w:tc>
        <w:tc>
          <w:tcPr>
            <w:tcW w:w="4137" w:type="dxa"/>
          </w:tcPr>
          <w:p w:rsidR="005B75C2" w:rsidRPr="00F85AF3" w:rsidRDefault="007123B3" w:rsidP="00C52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521C8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</w:t>
            </w:r>
            <w:r w:rsidR="005F6BCC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</w:t>
            </w: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работе</w:t>
            </w:r>
            <w:r w:rsidR="005F6BCC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управление муниципальным имуществом </w:t>
            </w:r>
          </w:p>
        </w:tc>
        <w:tc>
          <w:tcPr>
            <w:tcW w:w="1925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5B75C2" w:rsidTr="00F85AF3">
        <w:tc>
          <w:tcPr>
            <w:tcW w:w="697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483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и предпринимателей о возможности заключения договоров аренды муниципального имущества (помещений, земельных участков) </w:t>
            </w:r>
            <w:r w:rsidR="00DE58EF">
              <w:rPr>
                <w:rFonts w:ascii="Times New Roman" w:hAnsi="Times New Roman" w:cs="Times New Roman"/>
                <w:sz w:val="24"/>
                <w:szCs w:val="24"/>
              </w:rPr>
              <w:t>предстоящих аукционах, торгах по продаже и сдаче в аренду муниципального имущества в результате  данных торгов и аукционов.</w:t>
            </w:r>
          </w:p>
        </w:tc>
        <w:tc>
          <w:tcPr>
            <w:tcW w:w="4137" w:type="dxa"/>
          </w:tcPr>
          <w:p w:rsidR="005B75C2" w:rsidRPr="00F85AF3" w:rsidRDefault="007123B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управление муниципальным имуществом</w:t>
            </w:r>
            <w:r w:rsidR="00C521C8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</w:tcPr>
          <w:p w:rsidR="005B75C2" w:rsidRDefault="00DE58E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5B75C2" w:rsidTr="00F85AF3">
        <w:tc>
          <w:tcPr>
            <w:tcW w:w="697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3" w:type="dxa"/>
          </w:tcPr>
          <w:p w:rsidR="005B75C2" w:rsidRPr="00DE58EF" w:rsidRDefault="00DE58EF" w:rsidP="00DE58E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E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проектов нормативных правовых актов с целью выявления в них положений, способствующих проявлению коррупции.</w:t>
            </w:r>
          </w:p>
        </w:tc>
        <w:tc>
          <w:tcPr>
            <w:tcW w:w="4137" w:type="dxa"/>
          </w:tcPr>
          <w:p w:rsidR="005B75C2" w:rsidRPr="00F85AF3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C2" w:rsidTr="00F85AF3">
        <w:tc>
          <w:tcPr>
            <w:tcW w:w="697" w:type="dxa"/>
          </w:tcPr>
          <w:p w:rsidR="005B75C2" w:rsidRDefault="00DE58E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483" w:type="dxa"/>
          </w:tcPr>
          <w:p w:rsidR="005B75C2" w:rsidRDefault="00DE58E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 и муниципальных правовых актов органов местного самоуправления.</w:t>
            </w:r>
          </w:p>
        </w:tc>
        <w:tc>
          <w:tcPr>
            <w:tcW w:w="4137" w:type="dxa"/>
          </w:tcPr>
          <w:p w:rsidR="005B75C2" w:rsidRPr="00F85AF3" w:rsidRDefault="007123B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DE58EF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- юрист</w:t>
            </w:r>
          </w:p>
        </w:tc>
        <w:tc>
          <w:tcPr>
            <w:tcW w:w="1925" w:type="dxa"/>
          </w:tcPr>
          <w:p w:rsidR="005B75C2" w:rsidRDefault="00DE58E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5B75C2" w:rsidTr="00F85AF3">
        <w:tc>
          <w:tcPr>
            <w:tcW w:w="697" w:type="dxa"/>
          </w:tcPr>
          <w:p w:rsidR="005B75C2" w:rsidRDefault="00DE58E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483" w:type="dxa"/>
          </w:tcPr>
          <w:p w:rsidR="005B75C2" w:rsidRDefault="00443A1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муниципальных служащих по подготовке проектов нормативных правовых актов</w:t>
            </w:r>
          </w:p>
        </w:tc>
        <w:tc>
          <w:tcPr>
            <w:tcW w:w="4137" w:type="dxa"/>
          </w:tcPr>
          <w:p w:rsidR="005B75C2" w:rsidRPr="00F85AF3" w:rsidRDefault="007123B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43A13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- юрист</w:t>
            </w:r>
          </w:p>
        </w:tc>
        <w:tc>
          <w:tcPr>
            <w:tcW w:w="1925" w:type="dxa"/>
          </w:tcPr>
          <w:p w:rsidR="005B75C2" w:rsidRDefault="00443A1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5B75C2" w:rsidTr="00F85AF3">
        <w:tc>
          <w:tcPr>
            <w:tcW w:w="697" w:type="dxa"/>
          </w:tcPr>
          <w:p w:rsidR="005B75C2" w:rsidRDefault="00443A1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483" w:type="dxa"/>
          </w:tcPr>
          <w:p w:rsidR="005B75C2" w:rsidRDefault="00443A1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в проектах НПА коррупционных факторов с выработкой предложений, направленных на совершенствование нормотворческой деятельности; последующее рассмотрение этих рекомендаций с участием специалистов органов местного самоуправления</w:t>
            </w:r>
            <w:r w:rsidR="00DF55E9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подготовка НПА актов.</w:t>
            </w:r>
          </w:p>
        </w:tc>
        <w:tc>
          <w:tcPr>
            <w:tcW w:w="4137" w:type="dxa"/>
          </w:tcPr>
          <w:p w:rsidR="005B75C2" w:rsidRPr="00F85AF3" w:rsidRDefault="007123B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DF55E9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- юрист</w:t>
            </w:r>
          </w:p>
        </w:tc>
        <w:tc>
          <w:tcPr>
            <w:tcW w:w="1925" w:type="dxa"/>
          </w:tcPr>
          <w:p w:rsidR="005B75C2" w:rsidRDefault="00DF55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5B75C2" w:rsidTr="00F85AF3">
        <w:tc>
          <w:tcPr>
            <w:tcW w:w="697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3" w:type="dxa"/>
          </w:tcPr>
          <w:p w:rsidR="005B75C2" w:rsidRPr="00E668EE" w:rsidRDefault="00E668EE" w:rsidP="00E668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ация деятельности органов местного самоуправления</w:t>
            </w:r>
          </w:p>
        </w:tc>
        <w:tc>
          <w:tcPr>
            <w:tcW w:w="4137" w:type="dxa"/>
          </w:tcPr>
          <w:p w:rsidR="005B75C2" w:rsidRPr="00F85AF3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E9" w:rsidTr="00F85AF3">
        <w:tc>
          <w:tcPr>
            <w:tcW w:w="697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483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птимизации полномочий, численности муниципальных служащих в случае необходимости</w:t>
            </w:r>
          </w:p>
        </w:tc>
        <w:tc>
          <w:tcPr>
            <w:tcW w:w="4137" w:type="dxa"/>
          </w:tcPr>
          <w:p w:rsidR="00DF55E9" w:rsidRPr="00F85AF3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  <w:r w:rsidR="007123B3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работе</w:t>
            </w:r>
          </w:p>
        </w:tc>
        <w:tc>
          <w:tcPr>
            <w:tcW w:w="1925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DF55E9" w:rsidTr="00F85AF3">
        <w:tc>
          <w:tcPr>
            <w:tcW w:w="697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483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гим выполнением административных регламентов предоставления муниципальных услуг</w:t>
            </w:r>
          </w:p>
        </w:tc>
        <w:tc>
          <w:tcPr>
            <w:tcW w:w="4137" w:type="dxa"/>
          </w:tcPr>
          <w:p w:rsidR="00DF55E9" w:rsidRPr="00F85AF3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521C8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, ответственный специалист</w:t>
            </w:r>
          </w:p>
        </w:tc>
        <w:tc>
          <w:tcPr>
            <w:tcW w:w="1925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DF55E9" w:rsidTr="00F85AF3">
        <w:tc>
          <w:tcPr>
            <w:tcW w:w="697" w:type="dxa"/>
          </w:tcPr>
          <w:p w:rsidR="00DF55E9" w:rsidRDefault="00DF55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3" w:type="dxa"/>
          </w:tcPr>
          <w:p w:rsidR="00DF55E9" w:rsidRPr="00E668EE" w:rsidRDefault="00E668EE" w:rsidP="00E668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е мероприятия в рамках реализации  кадровой политики</w:t>
            </w:r>
          </w:p>
        </w:tc>
        <w:tc>
          <w:tcPr>
            <w:tcW w:w="4137" w:type="dxa"/>
          </w:tcPr>
          <w:p w:rsidR="00DF55E9" w:rsidRPr="00F85AF3" w:rsidRDefault="00DF55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F55E9" w:rsidRDefault="00DF55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E9" w:rsidTr="00F85AF3">
        <w:tc>
          <w:tcPr>
            <w:tcW w:w="697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483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комплекса организационных, разъяснительных и иных мер по соблюдению лицами, замещающими должности муниципальной службы, муниципальными служащими, ограничений и запретов, а также по исполнению ими обязанностей,  установленных в </w:t>
            </w:r>
            <w:r w:rsidR="00972B0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х противодействия коррупции</w:t>
            </w:r>
            <w:r w:rsidR="00972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7" w:type="dxa"/>
          </w:tcPr>
          <w:p w:rsidR="00DF55E9" w:rsidRPr="00F85AF3" w:rsidRDefault="007123B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овым вопросам</w:t>
            </w:r>
          </w:p>
        </w:tc>
        <w:tc>
          <w:tcPr>
            <w:tcW w:w="1925" w:type="dxa"/>
          </w:tcPr>
          <w:p w:rsidR="00DF55E9" w:rsidRDefault="00972B0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DF55E9" w:rsidTr="00F85AF3">
        <w:tc>
          <w:tcPr>
            <w:tcW w:w="697" w:type="dxa"/>
          </w:tcPr>
          <w:p w:rsidR="00DF55E9" w:rsidRDefault="00972B0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483" w:type="dxa"/>
          </w:tcPr>
          <w:p w:rsidR="00DF55E9" w:rsidRDefault="00045F5F" w:rsidP="0095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оставлением муниципальными служащими администрации городского поселения «Оловяннинское», лицами, замещающими муниципальные должности </w:t>
            </w:r>
            <w:r w:rsidR="00951E48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а так же сведения о </w:t>
            </w:r>
            <w:r w:rsidR="00951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4137" w:type="dxa"/>
          </w:tcPr>
          <w:p w:rsidR="00DF55E9" w:rsidRPr="00F85AF3" w:rsidRDefault="007123B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кадровым вопросам</w:t>
            </w:r>
          </w:p>
        </w:tc>
        <w:tc>
          <w:tcPr>
            <w:tcW w:w="1925" w:type="dxa"/>
          </w:tcPr>
          <w:p w:rsidR="00DF55E9" w:rsidRDefault="00972B0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DF55E9" w:rsidTr="00F85AF3">
        <w:tc>
          <w:tcPr>
            <w:tcW w:w="697" w:type="dxa"/>
          </w:tcPr>
          <w:p w:rsidR="00DF55E9" w:rsidRDefault="00972B0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8483" w:type="dxa"/>
          </w:tcPr>
          <w:p w:rsidR="00DF55E9" w:rsidRPr="00045F5F" w:rsidRDefault="00951E48" w:rsidP="0095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, а так же сведения о доходах, расходах, об имуществе и обязательствах имущественного характера своих супруги (супруга) и несовершеннолетних детей в информационно – телекоммуникационной сети Интернет.</w:t>
            </w:r>
          </w:p>
        </w:tc>
        <w:tc>
          <w:tcPr>
            <w:tcW w:w="4137" w:type="dxa"/>
          </w:tcPr>
          <w:p w:rsidR="00DF55E9" w:rsidRPr="00F85AF3" w:rsidRDefault="00951E48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54333" w:rsidRPr="00F85AF3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 w:rsidR="00C521C8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925" w:type="dxa"/>
          </w:tcPr>
          <w:p w:rsidR="00DF55E9" w:rsidRDefault="0065433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951E48" w:rsidTr="00F85AF3">
        <w:tc>
          <w:tcPr>
            <w:tcW w:w="697" w:type="dxa"/>
          </w:tcPr>
          <w:p w:rsidR="00951E48" w:rsidRDefault="00951E48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483" w:type="dxa"/>
          </w:tcPr>
          <w:p w:rsidR="00951E48" w:rsidRDefault="00951E48" w:rsidP="0095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ведений</w:t>
            </w:r>
            <w:r w:rsidR="00C665CA">
              <w:rPr>
                <w:rFonts w:ascii="Times New Roman" w:hAnsi="Times New Roman" w:cs="Times New Roman"/>
                <w:sz w:val="24"/>
                <w:szCs w:val="24"/>
              </w:rPr>
              <w:t xml:space="preserve"> об адресах сайтов и (или) страниц сайтов в информационно – телекоммуникационной сети Интернет  на которых </w:t>
            </w:r>
            <w:proofErr w:type="gramStart"/>
            <w:r w:rsidR="00C665CA">
              <w:rPr>
                <w:rFonts w:ascii="Times New Roman" w:hAnsi="Times New Roman" w:cs="Times New Roman"/>
                <w:sz w:val="24"/>
                <w:szCs w:val="24"/>
              </w:rPr>
              <w:t>гражданин, претендующий на замещение должности муниципальной службы и муниципальный служащий администрации размещал</w:t>
            </w:r>
            <w:proofErr w:type="gramEnd"/>
            <w:r w:rsidR="00C665CA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енную информацию, а так же данные, позволяющие их идентифицировать.</w:t>
            </w:r>
          </w:p>
        </w:tc>
        <w:tc>
          <w:tcPr>
            <w:tcW w:w="4137" w:type="dxa"/>
          </w:tcPr>
          <w:p w:rsidR="00951E48" w:rsidRPr="00F85AF3" w:rsidRDefault="007123B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овым вопросам</w:t>
            </w:r>
          </w:p>
        </w:tc>
        <w:tc>
          <w:tcPr>
            <w:tcW w:w="1925" w:type="dxa"/>
          </w:tcPr>
          <w:p w:rsidR="00B45942" w:rsidRDefault="00F22CE0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ующими </w:t>
            </w:r>
            <w:r w:rsidR="00B45942">
              <w:rPr>
                <w:rFonts w:ascii="Times New Roman" w:hAnsi="Times New Roman" w:cs="Times New Roman"/>
                <w:sz w:val="24"/>
                <w:szCs w:val="24"/>
              </w:rPr>
              <w:t xml:space="preserve">на замещение должности муниципальной службы ежегодно не позднее 1 апреля года следующего за </w:t>
            </w:r>
          </w:p>
          <w:p w:rsidR="00951E48" w:rsidRDefault="00B4594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м.</w:t>
            </w:r>
          </w:p>
        </w:tc>
      </w:tr>
      <w:tr w:rsidR="00B45942" w:rsidTr="00F85AF3">
        <w:tc>
          <w:tcPr>
            <w:tcW w:w="697" w:type="dxa"/>
          </w:tcPr>
          <w:p w:rsidR="00B45942" w:rsidRDefault="00B4594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8483" w:type="dxa"/>
          </w:tcPr>
          <w:p w:rsidR="00B45942" w:rsidRDefault="00B45942" w:rsidP="0095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уведомления о заключении трудового договора  с гражданином, замещавшим должность муниципальной службы (перечень которых установлен законодательством РФ)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лет после его увольнения с муниципальной службы по последнему месту его службы.</w:t>
            </w:r>
          </w:p>
        </w:tc>
        <w:tc>
          <w:tcPr>
            <w:tcW w:w="4137" w:type="dxa"/>
          </w:tcPr>
          <w:p w:rsidR="00B45942" w:rsidRPr="00F85AF3" w:rsidRDefault="007123B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овым вопросам</w:t>
            </w:r>
          </w:p>
        </w:tc>
        <w:tc>
          <w:tcPr>
            <w:tcW w:w="1925" w:type="dxa"/>
          </w:tcPr>
          <w:p w:rsidR="00B45942" w:rsidRDefault="00F22CE0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сятиднев</w:t>
            </w:r>
            <w:r w:rsidR="00B45942">
              <w:rPr>
                <w:rFonts w:ascii="Times New Roman" w:hAnsi="Times New Roman" w:cs="Times New Roman"/>
                <w:sz w:val="24"/>
                <w:szCs w:val="24"/>
              </w:rPr>
              <w:t xml:space="preserve">ный ср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45942">
              <w:rPr>
                <w:rFonts w:ascii="Times New Roman" w:hAnsi="Times New Roman" w:cs="Times New Roman"/>
                <w:sz w:val="24"/>
                <w:szCs w:val="24"/>
              </w:rPr>
              <w:t>момента назначения на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</w:tr>
      <w:tr w:rsidR="00951E48" w:rsidTr="00F85AF3">
        <w:tc>
          <w:tcPr>
            <w:tcW w:w="697" w:type="dxa"/>
          </w:tcPr>
          <w:p w:rsidR="00951E48" w:rsidRDefault="00951E48" w:rsidP="00B4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45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3" w:type="dxa"/>
          </w:tcPr>
          <w:p w:rsidR="00951E48" w:rsidRDefault="00951E48" w:rsidP="0095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оставлению муниципальными служащими представителю нанимателя  в целях исполнения ч.2. ст.11 Федерального закона от 02 марта 2007 г. № 25-ФЗ «О муниципальной службе», уведомлений о выполнении иной оплачиваемой работы</w:t>
            </w:r>
          </w:p>
        </w:tc>
        <w:tc>
          <w:tcPr>
            <w:tcW w:w="4137" w:type="dxa"/>
          </w:tcPr>
          <w:p w:rsidR="00951E48" w:rsidRPr="00F85AF3" w:rsidRDefault="007123B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овым вопросам</w:t>
            </w:r>
          </w:p>
        </w:tc>
        <w:tc>
          <w:tcPr>
            <w:tcW w:w="1925" w:type="dxa"/>
          </w:tcPr>
          <w:p w:rsidR="00951E48" w:rsidRDefault="00951E48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DF55E9" w:rsidTr="00F85AF3">
        <w:tc>
          <w:tcPr>
            <w:tcW w:w="697" w:type="dxa"/>
          </w:tcPr>
          <w:p w:rsidR="00DF55E9" w:rsidRDefault="002C10A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65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3" w:type="dxa"/>
          </w:tcPr>
          <w:p w:rsidR="00DF55E9" w:rsidRDefault="00654333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лиц, замещающих должности муниципальной службы, муниципальных служащих положений действующего законодательства РФ и Забайкальского края, муниципального образования о противодействии коррупции, об ответственности за коррупционные правонарушения, об увольнении в связи с утратой доверия, о порядке проверки достоверности и полноты сведений, предоставляемых лицами, замещающими должности муниципальной службы, муниципальными служащими в соответствии с действующим законодательством.</w:t>
            </w:r>
            <w:proofErr w:type="gramEnd"/>
          </w:p>
        </w:tc>
        <w:tc>
          <w:tcPr>
            <w:tcW w:w="4137" w:type="dxa"/>
          </w:tcPr>
          <w:p w:rsidR="00DF55E9" w:rsidRPr="00F85AF3" w:rsidRDefault="007123B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654333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– юрист, </w:t>
            </w: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овым вопросам</w:t>
            </w:r>
          </w:p>
        </w:tc>
        <w:tc>
          <w:tcPr>
            <w:tcW w:w="1925" w:type="dxa"/>
          </w:tcPr>
          <w:p w:rsidR="00DF55E9" w:rsidRDefault="0065433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654333" w:rsidTr="00F85AF3">
        <w:tc>
          <w:tcPr>
            <w:tcW w:w="697" w:type="dxa"/>
          </w:tcPr>
          <w:p w:rsidR="00654333" w:rsidRDefault="002A684E" w:rsidP="002C1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C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3" w:type="dxa"/>
          </w:tcPr>
          <w:p w:rsidR="00654333" w:rsidRDefault="002A684E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 разработать и осуществить комплекс организационных, разъяснительных и иных мер по недопущению лицами, замещающими должности муниципальной службы, муниципальными служащими</w:t>
            </w:r>
            <w:r w:rsidR="002C10A3">
              <w:rPr>
                <w:rFonts w:ascii="Times New Roman" w:hAnsi="Times New Roman" w:cs="Times New Roman"/>
                <w:sz w:val="24"/>
                <w:szCs w:val="24"/>
              </w:rPr>
              <w:t>,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ое может восприниматься окружающими как обещание или предложение дачи взятки, либо как соглас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ь взятку или как просьба о даче взятки.</w:t>
            </w:r>
          </w:p>
        </w:tc>
        <w:tc>
          <w:tcPr>
            <w:tcW w:w="4137" w:type="dxa"/>
          </w:tcPr>
          <w:p w:rsidR="00654333" w:rsidRPr="00F85AF3" w:rsidRDefault="007123B3" w:rsidP="0071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  <w:r w:rsidR="002A684E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– юрист, </w:t>
            </w: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овым вопросам</w:t>
            </w:r>
          </w:p>
        </w:tc>
        <w:tc>
          <w:tcPr>
            <w:tcW w:w="1925" w:type="dxa"/>
          </w:tcPr>
          <w:p w:rsidR="00654333" w:rsidRDefault="002A68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2A684E" w:rsidTr="00F85AF3">
        <w:tc>
          <w:tcPr>
            <w:tcW w:w="697" w:type="dxa"/>
          </w:tcPr>
          <w:p w:rsidR="002A684E" w:rsidRDefault="00BE6BA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  <w:r w:rsidR="00ED4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3" w:type="dxa"/>
          </w:tcPr>
          <w:p w:rsidR="002A684E" w:rsidRDefault="00ED43CB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ероприятий по формированию у лиц, замещающих должности  муниципальной службы, муниципальными служащими, негативного отношения к дарению им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      </w:r>
          </w:p>
        </w:tc>
        <w:tc>
          <w:tcPr>
            <w:tcW w:w="4137" w:type="dxa"/>
          </w:tcPr>
          <w:p w:rsidR="002A684E" w:rsidRPr="00F85AF3" w:rsidRDefault="00ED43CB" w:rsidP="0071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521C8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23B3" w:rsidRPr="00F85A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овым вопросам</w:t>
            </w:r>
          </w:p>
        </w:tc>
        <w:tc>
          <w:tcPr>
            <w:tcW w:w="1925" w:type="dxa"/>
          </w:tcPr>
          <w:p w:rsidR="002A684E" w:rsidRDefault="00ED43CB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2A684E" w:rsidTr="00F85AF3">
        <w:tc>
          <w:tcPr>
            <w:tcW w:w="697" w:type="dxa"/>
          </w:tcPr>
          <w:p w:rsidR="002A684E" w:rsidRDefault="00ED43CB" w:rsidP="002C1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E6B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3" w:type="dxa"/>
          </w:tcPr>
          <w:p w:rsidR="002A684E" w:rsidRDefault="00C528E9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 для замещений должностей муниципальной службы и в соответствии с законодательством о муниципальной службе на конкурсной осно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ффективности его использования</w:t>
            </w:r>
          </w:p>
        </w:tc>
        <w:tc>
          <w:tcPr>
            <w:tcW w:w="4137" w:type="dxa"/>
          </w:tcPr>
          <w:p w:rsidR="002A684E" w:rsidRPr="00F85AF3" w:rsidRDefault="00C528E9" w:rsidP="0071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521C8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23B3" w:rsidRPr="00F85A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овым вопросам</w:t>
            </w:r>
          </w:p>
        </w:tc>
        <w:tc>
          <w:tcPr>
            <w:tcW w:w="1925" w:type="dxa"/>
          </w:tcPr>
          <w:p w:rsidR="002A684E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2A684E" w:rsidTr="00F85AF3">
        <w:tc>
          <w:tcPr>
            <w:tcW w:w="697" w:type="dxa"/>
          </w:tcPr>
          <w:p w:rsidR="002A684E" w:rsidRDefault="00BE6BA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C52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3" w:type="dxa"/>
          </w:tcPr>
          <w:p w:rsidR="002A684E" w:rsidRDefault="00C528E9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Ф о противодействии коррупции, касающихся предотвращение и урегулирования  конфликта интересов, в том числе за привлечения таких лиц к ответственности в случаях их несоблюдения.</w:t>
            </w:r>
          </w:p>
        </w:tc>
        <w:tc>
          <w:tcPr>
            <w:tcW w:w="4137" w:type="dxa"/>
          </w:tcPr>
          <w:p w:rsidR="002A684E" w:rsidRPr="00F85AF3" w:rsidRDefault="007123B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овым вопросам</w:t>
            </w:r>
          </w:p>
        </w:tc>
        <w:tc>
          <w:tcPr>
            <w:tcW w:w="1925" w:type="dxa"/>
          </w:tcPr>
          <w:p w:rsidR="002A684E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2A684E" w:rsidTr="00F85AF3">
        <w:tc>
          <w:tcPr>
            <w:tcW w:w="697" w:type="dxa"/>
          </w:tcPr>
          <w:p w:rsidR="002A684E" w:rsidRDefault="00BE6BA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  <w:r w:rsidR="00C52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3" w:type="dxa"/>
          </w:tcPr>
          <w:p w:rsidR="002A684E" w:rsidRDefault="00C528E9" w:rsidP="007F3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дровая работа в части, касающейся ведения личных дел ли</w:t>
            </w:r>
            <w:r w:rsidR="007F395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395D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муниципальные должности и  муниципальные служащие, в том числе контроля за </w:t>
            </w:r>
            <w:proofErr w:type="spellStart"/>
            <w:r w:rsidR="007F395D">
              <w:rPr>
                <w:rFonts w:ascii="Times New Roman" w:hAnsi="Times New Roman" w:cs="Times New Roman"/>
                <w:sz w:val="24"/>
                <w:szCs w:val="24"/>
              </w:rPr>
              <w:t>актулизацией</w:t>
            </w:r>
            <w:proofErr w:type="spellEnd"/>
            <w:r w:rsidR="007F395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анкете, предоставляемых при назначении на указанные должности и поступлении на такую службу, об их родственниках в целях выявления возможного конфликта интересов.</w:t>
            </w:r>
            <w:proofErr w:type="gramEnd"/>
          </w:p>
        </w:tc>
        <w:tc>
          <w:tcPr>
            <w:tcW w:w="4137" w:type="dxa"/>
          </w:tcPr>
          <w:p w:rsidR="002A684E" w:rsidRPr="00F85AF3" w:rsidRDefault="007123B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овым вопросам</w:t>
            </w:r>
          </w:p>
        </w:tc>
        <w:tc>
          <w:tcPr>
            <w:tcW w:w="1925" w:type="dxa"/>
          </w:tcPr>
          <w:p w:rsidR="002A684E" w:rsidRDefault="007F395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C528E9" w:rsidTr="00F85AF3">
        <w:tc>
          <w:tcPr>
            <w:tcW w:w="697" w:type="dxa"/>
          </w:tcPr>
          <w:p w:rsidR="00C528E9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3" w:type="dxa"/>
          </w:tcPr>
          <w:p w:rsidR="00C528E9" w:rsidRPr="007F395D" w:rsidRDefault="007F395D" w:rsidP="007F395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бщественностью в ходе реализации мероприятий по противодействию коррупции</w:t>
            </w:r>
          </w:p>
        </w:tc>
        <w:tc>
          <w:tcPr>
            <w:tcW w:w="4137" w:type="dxa"/>
          </w:tcPr>
          <w:p w:rsidR="00C528E9" w:rsidRPr="00F85AF3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C528E9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E9" w:rsidTr="00F85AF3">
        <w:tc>
          <w:tcPr>
            <w:tcW w:w="697" w:type="dxa"/>
          </w:tcPr>
          <w:p w:rsidR="00C528E9" w:rsidRDefault="007F395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483" w:type="dxa"/>
          </w:tcPr>
          <w:p w:rsidR="00C528E9" w:rsidRDefault="007F395D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жителей и органов местного самоуправления в организационных мероприятиях по противодействию коррупции.</w:t>
            </w:r>
          </w:p>
        </w:tc>
        <w:tc>
          <w:tcPr>
            <w:tcW w:w="4137" w:type="dxa"/>
          </w:tcPr>
          <w:p w:rsidR="00C528E9" w:rsidRPr="00F85AF3" w:rsidRDefault="007F395D" w:rsidP="0071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521C8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23B3" w:rsidRPr="00F85AF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й политике</w:t>
            </w:r>
          </w:p>
        </w:tc>
        <w:tc>
          <w:tcPr>
            <w:tcW w:w="1925" w:type="dxa"/>
          </w:tcPr>
          <w:p w:rsidR="00C528E9" w:rsidRDefault="007F395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C528E9" w:rsidTr="00F85AF3">
        <w:tc>
          <w:tcPr>
            <w:tcW w:w="697" w:type="dxa"/>
          </w:tcPr>
          <w:p w:rsidR="00C528E9" w:rsidRDefault="007F395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483" w:type="dxa"/>
          </w:tcPr>
          <w:p w:rsidR="00C528E9" w:rsidRDefault="007F395D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по вопросам противодействия коррупции, ее влияние на  социально экономическое развитие муниципального образования для публикации в СМИ.</w:t>
            </w:r>
          </w:p>
        </w:tc>
        <w:tc>
          <w:tcPr>
            <w:tcW w:w="4137" w:type="dxa"/>
          </w:tcPr>
          <w:p w:rsidR="00C528E9" w:rsidRPr="00F85AF3" w:rsidRDefault="00D73A3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й политике</w:t>
            </w:r>
          </w:p>
        </w:tc>
        <w:tc>
          <w:tcPr>
            <w:tcW w:w="1925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C528E9" w:rsidTr="00F85AF3">
        <w:tc>
          <w:tcPr>
            <w:tcW w:w="697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483" w:type="dxa"/>
          </w:tcPr>
          <w:p w:rsidR="00C528E9" w:rsidRDefault="006258F1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еятельности по противодействию коррупции органов местного самоуправления на официальных сайтах в сети Интернет, печатных средствах массовой информации в соответствии с требованиями законодательства РФ, Забайкальского края, муниципальными правовыми актами муниципального образования.</w:t>
            </w:r>
          </w:p>
        </w:tc>
        <w:tc>
          <w:tcPr>
            <w:tcW w:w="4137" w:type="dxa"/>
          </w:tcPr>
          <w:p w:rsidR="00C528E9" w:rsidRPr="00F85AF3" w:rsidRDefault="00D73A3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й политике</w:t>
            </w:r>
          </w:p>
        </w:tc>
        <w:tc>
          <w:tcPr>
            <w:tcW w:w="1925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C528E9" w:rsidTr="00F85AF3">
        <w:tc>
          <w:tcPr>
            <w:tcW w:w="697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483" w:type="dxa"/>
          </w:tcPr>
          <w:p w:rsidR="00C528E9" w:rsidRDefault="006258F1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выявленных фактах коррупционного поведения и коррупции в органах местного самоупр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мерах.</w:t>
            </w:r>
          </w:p>
        </w:tc>
        <w:tc>
          <w:tcPr>
            <w:tcW w:w="4137" w:type="dxa"/>
          </w:tcPr>
          <w:p w:rsidR="00C528E9" w:rsidRPr="00F85AF3" w:rsidRDefault="00D73A3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й политике</w:t>
            </w:r>
          </w:p>
        </w:tc>
        <w:tc>
          <w:tcPr>
            <w:tcW w:w="1925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  <w:tr w:rsidR="00C528E9" w:rsidTr="00F85AF3">
        <w:tc>
          <w:tcPr>
            <w:tcW w:w="697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8483" w:type="dxa"/>
          </w:tcPr>
          <w:p w:rsidR="00C528E9" w:rsidRDefault="006258F1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учения общественного мнения об эффективности 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емых органами местного самоуправления в сфере противодействия коррупции.</w:t>
            </w:r>
          </w:p>
        </w:tc>
        <w:tc>
          <w:tcPr>
            <w:tcW w:w="4137" w:type="dxa"/>
          </w:tcPr>
          <w:p w:rsidR="00C528E9" w:rsidRPr="00F85AF3" w:rsidRDefault="00D73A3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социальной </w:t>
            </w:r>
            <w:r w:rsidRPr="00F8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1925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</w:tr>
      <w:tr w:rsidR="00C528E9" w:rsidTr="00F85AF3">
        <w:tc>
          <w:tcPr>
            <w:tcW w:w="697" w:type="dxa"/>
          </w:tcPr>
          <w:p w:rsidR="00C528E9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3" w:type="dxa"/>
          </w:tcPr>
          <w:p w:rsidR="00C528E9" w:rsidRPr="006258F1" w:rsidRDefault="006258F1" w:rsidP="00625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Меры по повышению профессионального уровня муниципальных служащих</w:t>
            </w:r>
          </w:p>
        </w:tc>
        <w:tc>
          <w:tcPr>
            <w:tcW w:w="4137" w:type="dxa"/>
          </w:tcPr>
          <w:p w:rsidR="00C528E9" w:rsidRPr="00F85AF3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C528E9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E9" w:rsidTr="00F85AF3">
        <w:tc>
          <w:tcPr>
            <w:tcW w:w="697" w:type="dxa"/>
          </w:tcPr>
          <w:p w:rsidR="00C528E9" w:rsidRDefault="00045F5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483" w:type="dxa"/>
          </w:tcPr>
          <w:p w:rsidR="00C528E9" w:rsidRDefault="00045F5F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учения (повышение квалификации)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4137" w:type="dxa"/>
          </w:tcPr>
          <w:p w:rsidR="00C528E9" w:rsidRPr="00F85AF3" w:rsidRDefault="00045F5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521C8"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925" w:type="dxa"/>
          </w:tcPr>
          <w:p w:rsidR="00C528E9" w:rsidRDefault="00BE6BAD" w:rsidP="00EA2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E14F2D">
              <w:rPr>
                <w:rFonts w:ascii="Times New Roman" w:hAnsi="Times New Roman" w:cs="Times New Roman"/>
                <w:sz w:val="24"/>
                <w:szCs w:val="24"/>
              </w:rPr>
              <w:t xml:space="preserve"> до 1 ап</w:t>
            </w:r>
            <w:r w:rsidR="00EA23BE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  <w:r w:rsidR="00F22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22CE0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gramEnd"/>
            <w:r w:rsidR="00F22CE0">
              <w:rPr>
                <w:rFonts w:ascii="Times New Roman" w:hAnsi="Times New Roman" w:cs="Times New Roman"/>
                <w:sz w:val="24"/>
                <w:szCs w:val="24"/>
              </w:rPr>
              <w:t xml:space="preserve"> до 1 декабря</w:t>
            </w:r>
            <w:r w:rsidR="00E1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28E9" w:rsidTr="00F85AF3">
        <w:tc>
          <w:tcPr>
            <w:tcW w:w="697" w:type="dxa"/>
          </w:tcPr>
          <w:p w:rsidR="00C528E9" w:rsidRDefault="00045F5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8483" w:type="dxa"/>
          </w:tcPr>
          <w:p w:rsidR="00C528E9" w:rsidRDefault="00045F5F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ень, установленный нормативными правовыми актами РФ, по образовательным программам в области противодействия коррупции.</w:t>
            </w:r>
          </w:p>
        </w:tc>
        <w:tc>
          <w:tcPr>
            <w:tcW w:w="4137" w:type="dxa"/>
          </w:tcPr>
          <w:p w:rsidR="00C528E9" w:rsidRPr="00F85AF3" w:rsidRDefault="00045F5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521C8" w:rsidRPr="00F85AF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925" w:type="dxa"/>
          </w:tcPr>
          <w:p w:rsidR="00C528E9" w:rsidRDefault="00BE6BA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</w:tbl>
    <w:p w:rsidR="00ED4B4E" w:rsidRPr="00ED4B4E" w:rsidRDefault="00ED4B4E" w:rsidP="002A6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4B4E" w:rsidRPr="00ED4B4E" w:rsidSect="005B75C2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5C" w:rsidRDefault="00BE125C" w:rsidP="00654333">
      <w:pPr>
        <w:spacing w:after="0" w:line="240" w:lineRule="auto"/>
      </w:pPr>
      <w:r>
        <w:separator/>
      </w:r>
    </w:p>
  </w:endnote>
  <w:endnote w:type="continuationSeparator" w:id="0">
    <w:p w:rsidR="00BE125C" w:rsidRDefault="00BE125C" w:rsidP="0065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5C" w:rsidRDefault="00BE125C" w:rsidP="00654333">
      <w:pPr>
        <w:spacing w:after="0" w:line="240" w:lineRule="auto"/>
      </w:pPr>
      <w:r>
        <w:separator/>
      </w:r>
    </w:p>
  </w:footnote>
  <w:footnote w:type="continuationSeparator" w:id="0">
    <w:p w:rsidR="00BE125C" w:rsidRDefault="00BE125C" w:rsidP="0065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3185"/>
    <w:multiLevelType w:val="hybridMultilevel"/>
    <w:tmpl w:val="2640EE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84C"/>
    <w:multiLevelType w:val="hybridMultilevel"/>
    <w:tmpl w:val="BB44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4B4E"/>
    <w:rsid w:val="00045F5F"/>
    <w:rsid w:val="000A2A10"/>
    <w:rsid w:val="000D25DE"/>
    <w:rsid w:val="00180A67"/>
    <w:rsid w:val="002A684E"/>
    <w:rsid w:val="002C10A3"/>
    <w:rsid w:val="002F3E1B"/>
    <w:rsid w:val="003B68AD"/>
    <w:rsid w:val="00443A13"/>
    <w:rsid w:val="005573D7"/>
    <w:rsid w:val="005B75C2"/>
    <w:rsid w:val="005F6BCC"/>
    <w:rsid w:val="006258F1"/>
    <w:rsid w:val="00654333"/>
    <w:rsid w:val="006570EE"/>
    <w:rsid w:val="006B1C9C"/>
    <w:rsid w:val="006E6F47"/>
    <w:rsid w:val="006F2499"/>
    <w:rsid w:val="007123B3"/>
    <w:rsid w:val="00725983"/>
    <w:rsid w:val="007F395D"/>
    <w:rsid w:val="00951E48"/>
    <w:rsid w:val="00972B03"/>
    <w:rsid w:val="00B45942"/>
    <w:rsid w:val="00BE125C"/>
    <w:rsid w:val="00BE6BAD"/>
    <w:rsid w:val="00C521C8"/>
    <w:rsid w:val="00C528E9"/>
    <w:rsid w:val="00C665CA"/>
    <w:rsid w:val="00CE559A"/>
    <w:rsid w:val="00D73A39"/>
    <w:rsid w:val="00DE58EF"/>
    <w:rsid w:val="00DF55E9"/>
    <w:rsid w:val="00E14F2D"/>
    <w:rsid w:val="00E668EE"/>
    <w:rsid w:val="00EA23BE"/>
    <w:rsid w:val="00ED43CB"/>
    <w:rsid w:val="00ED4B4E"/>
    <w:rsid w:val="00F22CE0"/>
    <w:rsid w:val="00F8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B4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5433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5433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5433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E5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C13F-1ED3-4D3E-9169-213AB0AA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4-01-10T06:06:00Z</cp:lastPrinted>
  <dcterms:created xsi:type="dcterms:W3CDTF">2018-09-14T10:40:00Z</dcterms:created>
  <dcterms:modified xsi:type="dcterms:W3CDTF">2024-01-10T06:11:00Z</dcterms:modified>
</cp:coreProperties>
</file>